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D50A8D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D50A8D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74CC4F5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/>
          <w:b/>
          <w:bCs/>
          <w:sz w:val="28"/>
          <w:rtl/>
        </w:rPr>
        <w:t>عرض شد که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حث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ابتدائ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ورد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D0BA2C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عرض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م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و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هم گ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قات فراموش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حالا راجع به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هل بن سعد نشد مراجعه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اجعه مخت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م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ا 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</w:t>
      </w:r>
      <w:r w:rsidRPr="00D50A8D">
        <w:rPr>
          <w:rFonts w:ascii="IRLotus" w:hAnsi="IRLotus" w:cs="IRLotus"/>
          <w:b/>
          <w:bCs/>
          <w:sz w:val="28"/>
          <w:rtl/>
        </w:rPr>
        <w:t>. انشاء الله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شودکه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بوده؟</w:t>
      </w:r>
    </w:p>
    <w:p w14:paraId="227089B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ذهنم از سابق بوده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صطلاح عو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هم س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ندم، معلوم شد آن صورت 00:56 نخوانده بود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26091D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ر حال با قطع نظر از او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در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أ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شن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ما با مطالب، مهم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ماعه بن مهران بود انصافا. انصاف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اس باب بود ک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‌فرمود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گو مصحف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 الله، بگو که ورق و آهن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ر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DC6D25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ممک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فته بشود مادام ک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سئل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خب نسبتاً مهم هم بوده،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حصر است به ط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نا ب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ماعة بن مهران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لذا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کل دارد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صطلاح مشخصه مذهب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ه، چون الا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همش از ط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eastAsia"/>
          <w:b/>
          <w:bCs/>
          <w:sz w:val="28"/>
          <w:rtl/>
        </w:rPr>
        <w:t>البت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کرارا و مرارا به نظر ما مرحوم سماعة بن مهران،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ث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ش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شواهد واضح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ل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دوق، بعد ه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سبت به وقف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دند درست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بله آنچه که خود من شخصا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ماع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خط واقفه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قل شده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خصوصا دو نفر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ثمان بن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زرعة بن محمد حضر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سماعه نقل کردند، مث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زراره نقل نکرد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F7F740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لذ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ماعه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کن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اث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واقف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هور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،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ا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، اما مقدار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ظم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اگر بناست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دشه بکند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س</w:t>
      </w:r>
      <w:r w:rsidRPr="00D50A8D">
        <w:rPr>
          <w:rFonts w:ascii="IRLotus" w:hAnsi="IRLotus" w:cs="IRLotus" w:hint="eastAsia"/>
          <w:b/>
          <w:bCs/>
          <w:sz w:val="28"/>
          <w:rtl/>
        </w:rPr>
        <w:t>ابق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ار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سخ خدشه‌ها را مثل صاحب مدارک کرده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بول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وثقه است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قبول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</w:t>
      </w:r>
      <w:r w:rsidRPr="00D50A8D">
        <w:rPr>
          <w:rFonts w:ascii="IRLotus" w:hAnsi="IRLotus" w:cs="IRLotus"/>
          <w:b/>
          <w:bCs/>
          <w:sz w:val="28"/>
          <w:rtl/>
        </w:rPr>
        <w:t>. ما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ه ما، خب اصحاب هم گفتند چون موثقه هست ثقه هس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ر </w:t>
      </w:r>
      <w:r w:rsidRPr="00D50A8D">
        <w:rPr>
          <w:rFonts w:ascii="IRLotus" w:hAnsi="IRLotus" w:cs="IRLotus"/>
          <w:b/>
          <w:bCs/>
          <w:sz w:val="28"/>
          <w:rtl/>
        </w:rPr>
        <w:lastRenderedPageBreak/>
        <w:t>ثقه قبول فرمودند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ا الان مطرح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آن ضعف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آن جهت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ن به لحاظ مب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ن به لحاظ شذوذ و عدم شذوذ مصادرشان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لحاظ نکته فهرس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791E02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چون معارض هم که داشت، مط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 و تق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اً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حصر به آن بو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شأ توقف بشود. البته مشکل است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ثبات بشو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251A5F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نحن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قط عرض کردم نکته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ون عده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قدماء و متأ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بنا قائل شدند به حرمت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، لذا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ف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فراد موثر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159C8F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ب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و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نا 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صر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ذه الاخبار عن ظواهرها؛ که عمده‌اش هم خبر سماعه است. ظواهرها که در حرمت است، صرفش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ش گرد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کراهت. مثل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ألت ابا عبدالله عن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احف فقال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و ت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ت است که نشان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صدر اول مصاحف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بوده. و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ا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تا آنج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ن مراجعه کردم، مراجعه من کامل نبود، تا آنج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ن مراجعه کردم بع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کتب علوم القرآن فعلا چ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</w:t>
      </w:r>
      <w:r w:rsidRPr="00D50A8D">
        <w:rPr>
          <w:rFonts w:ascii="IRLotus" w:hAnsi="IRLotus" w:cs="IRLotus"/>
          <w:b/>
          <w:bCs/>
          <w:sz w:val="28"/>
          <w:rtl/>
        </w:rPr>
        <w:t>. البته دارد در کتب علوم قرآن که در ابتد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صورت صحف بوده، بعد مصحف شده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بتداءاً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</w:rPr>
        <w:t>...</w:t>
      </w:r>
    </w:p>
    <w:p w14:paraId="7C80188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ف بوده ظاه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است. مث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نج تا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سوره را نوشته گذاشته آنجا.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 تا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ظاه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بتدائاً صحف، عرض کردم الان در ذهنم در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قرآن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رن او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برر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،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گ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مال آلمان، آن ه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ورت را دارد، سوره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ور به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اما خود سوره‌ها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ند. خود سوره‌ها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ندارند. احتما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جزو همان صحف بوده است، احتمالا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مام اگر راست باشد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 ج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قرآن در زمان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غمبر</w:t>
      </w:r>
      <w:r w:rsidRPr="00D50A8D">
        <w:rPr>
          <w:rFonts w:ascii="IRLotus" w:hAnsi="IRLotus" w:cs="IRLotus"/>
          <w:b/>
          <w:bCs/>
          <w:sz w:val="28"/>
          <w:rtl/>
        </w:rPr>
        <w:t>(ص) جمع آ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ه. آن که شما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ور ندار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ست مسلمان‌ه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شده، و الا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واقع خود سور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شتن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اگر سندش که خوب است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واهد ت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به دوستان که ما در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ل شواهد ت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عقل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نگا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اگر کا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، بود، و الا بعد شواهد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چه که در 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لام مطرح است، و بعد شواهد مذه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چه که در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رح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938E61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ن شواهد ت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ض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. شواهد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که در کلمات عام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را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مالا هست که قرآن در اول صحف بوده، 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ند در مثل اتقان 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آنچه که عمر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خترش حفصه گذاشته بود، صحف بود. بعددر زمان عثما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ه حساب سوره‌ها را </w:t>
      </w:r>
      <w:r w:rsidRPr="00D50A8D">
        <w:rPr>
          <w:rFonts w:ascii="IRLotus" w:hAnsi="IRLotus" w:cs="IRLotus" w:hint="eastAsia"/>
          <w:b/>
          <w:bCs/>
          <w:sz w:val="28"/>
          <w:rtl/>
        </w:rPr>
        <w:t>تنظ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شد مصحف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ف و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قش نکته‌اش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6E05A2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هست.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ح بن عبد الر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دارد که ثم انهم اشترو بعد ذلک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ر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ا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ند،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 قرآن شد. عرض کردم در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ابه در کتب اهل سنت، به کم صح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سند روشن نسبت داده شده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د و فروش قرآن.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ه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مد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ن آنچه که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کتاب اسما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ه است. در دعائم آمده ک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الب</w:t>
      </w:r>
      <w:r w:rsidRPr="00D50A8D">
        <w:rPr>
          <w:rFonts w:ascii="IRLotus" w:hAnsi="IRLotus" w:cs="IRLotus"/>
          <w:b/>
          <w:bCs/>
          <w:sz w:val="28"/>
          <w:rtl/>
        </w:rPr>
        <w:t>(ع) رخص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رآن، مصحف.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راجع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ا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 از کجاست سابقا صحبت‌ه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ما فعلا از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ابه، سن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نسبت ندادند. اصلا سن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را به ا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>(ع) نسبت ندادند. حالا چطور هم شده، ما هم ن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عائم نقل کرده احتمالا از ما باشد، احتمالا از ما بوده اما اصحاب ما حذفش کرد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7F024F3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فا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جه استدلال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از الشراء من جهة حک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 المس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قولهم ثم انهم اشتروا بعد ذلک؛ البته خ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دلالات صاحب جواهر انصافا مشکل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>. چون ائمه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مس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قل کردن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ستند ت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کنند. و قوله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ه اح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م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فرق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شراء باشد، در 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هل عامه هم آمده است.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فصل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هنوز هم تا هنوز هر چه فک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جه تفرقه‌اش را ن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را آنها، هم از صحابه نقل شده هم از تاب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شراء بهتر 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D50A8D">
        <w:rPr>
          <w:rFonts w:ascii="IRLotus" w:hAnsi="IRLotus" w:cs="IRLotus" w:hint="eastAsia"/>
          <w:b/>
          <w:bCs/>
          <w:sz w:val="28"/>
          <w:rtl/>
        </w:rPr>
        <w:t>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را؟</w:t>
      </w:r>
    </w:p>
    <w:p w14:paraId="72C6458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بأس عن استئجار لکتابته، البت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هست. البته عرض کردم 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واعد عامه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>. قاعده عامه حرمت عمل مومن، حرمت مال مومن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واعد عامه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قتضاء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ا حکم به جو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B6668A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ما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خبار اخر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و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ملک الکتاب بالاجره، حا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که خود کتابت و خط ملک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و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قوع جزء من الثمن بازائها، به ازاء کتابت، عند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جموع المرکب منها و من القرطاس و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ه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رق هست،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لاف جلد کتاب هست،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طلاکا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ه، نق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ه، نق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، خود خط هست، مجموع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2C94DB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مذاق شارع استفاده کرد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ج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ک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اء باشد اما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باشد</w:t>
      </w:r>
    </w:p>
    <w:p w14:paraId="5FB671A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50A8D">
        <w:rPr>
          <w:rFonts w:ascii="IRLotus" w:hAnsi="IRLotus" w:cs="IRLotus"/>
          <w:b/>
          <w:bCs/>
          <w:sz w:val="28"/>
          <w:rtl/>
        </w:rPr>
        <w:t>: اشکال ندارد، ب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لا رواج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ذاق شارع مشکل است، ضابطه ندارد،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مکن است، امکان کا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532817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لک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نصاف عن لا دلال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لالت بر جواز شراء خط مصحف ندارد. و انما ت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تح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حف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صدر الاول کان بمباشرة کتابته، ثم قصرت الهمم، خب بعد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 نکردند. و حصل المصاحف باموالهم شرائا و استئجارا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را که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 ب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اجعه نفرمودند انصافا اجمالا درست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D9D6063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چرا؟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ون گف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ت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ابه و تاب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هورشان ج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بعداز تاب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مشهورشان ج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معلو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ه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 بد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مالا،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ارد، ولا دلال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شراء و ان الشراء و المعاوضه، از </w:t>
      </w:r>
      <w:r w:rsidRPr="00D50A8D">
        <w:rPr>
          <w:rFonts w:ascii="IRLotus" w:hAnsi="IRLotus" w:cs="IRLotus" w:hint="eastAsia"/>
          <w:b/>
          <w:bCs/>
          <w:sz w:val="28"/>
          <w:rtl/>
        </w:rPr>
        <w:t>نظ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مع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کل ندارد؛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هم اشترو بعد ذلک، بله مسلمان‌ه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 کردند. نگفته چه ج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ه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 به لحاظ ورق باشد، به لحاظ خود خط نباشد. خ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شکل ندارد، دو ت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ارض ندارند. ان</w:t>
      </w:r>
      <w:r w:rsidRPr="00D50A8D">
        <w:rPr>
          <w:rFonts w:ascii="IRLotus" w:hAnsi="IRLotus" w:cs="IRLotus" w:hint="eastAsia"/>
          <w:b/>
          <w:bCs/>
          <w:sz w:val="28"/>
          <w:rtl/>
        </w:rPr>
        <w:t>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ترو بعد ذلک با آ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ک ال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الورق و القرطاس مشکل ندارد.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ر جمع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</w:t>
      </w:r>
      <w:r w:rsidRPr="00D50A8D">
        <w:rPr>
          <w:rFonts w:ascii="IRLotus" w:hAnsi="IRLotus" w:cs="IRLotus"/>
          <w:b/>
          <w:bCs/>
          <w:sz w:val="28"/>
          <w:rtl/>
        </w:rPr>
        <w:t>. جمع 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9878B9D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ک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است، مسلما‌ن‌ه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فروش مصحف کردند.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است. اگر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قا من ورق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رم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تنا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؟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تنا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کنند ما مجبور بش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مل بر کراهت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آخر تنا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شود تا حمل بر کراه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003AAC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 تا با ه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سازند</w:t>
      </w:r>
      <w:r w:rsidRPr="00D50A8D">
        <w:rPr>
          <w:rFonts w:ascii="IRLotus" w:hAnsi="IRLotus" w:cs="IRLotus"/>
          <w:b/>
          <w:bCs/>
          <w:sz w:val="28"/>
          <w:rtl/>
        </w:rPr>
        <w:t>. و راست هم هست به نظر من انصافا. ولا دلال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شراء و ان الشراء و المعاوضه لابد ان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 ما ادل الخط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خره... و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ض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اب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وش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7BA61B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در باب کتابت دلالة که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.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مجموعه را بخو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گاه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هست که اما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نجام بدهد پول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ط نکند،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ند. ث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، مثل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بد الرحمن بن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بدالله عن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سلام قال ان ام عبدالله بن الحسن، حالا من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طور ام عبدالله بن حسن را آورده؟ ت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عبدالله بن حارث است،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4446F4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بنت الحسن است</w:t>
      </w:r>
    </w:p>
    <w:p w14:paraId="306D7B3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50A8D">
        <w:rPr>
          <w:rFonts w:ascii="IRLotus" w:hAnsi="IRLotus" w:cs="IRLotus"/>
          <w:b/>
          <w:bCs/>
          <w:sz w:val="28"/>
          <w:rtl/>
        </w:rPr>
        <w:t>: بنت الحسن؟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. اما بنت الحارث معروف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31CBBF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12:37</w:t>
      </w:r>
    </w:p>
    <w:p w14:paraId="30636AB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بنت الحسن حارث معروف است. و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د ام عبدالله بنت عبدالله بن حارث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صطلاح اما بنت آن ه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زوجه عبدالله بن حارث است. ام عبدالله زوجه عبدالله بن حارث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101B7A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عرض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 عبدالله از نوادگان دخ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ادگان حضرت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ب</w:t>
      </w:r>
      <w:r w:rsidRPr="00D50A8D">
        <w:rPr>
          <w:rFonts w:ascii="IRLotus" w:hAnsi="IRLotus" w:cs="IRLotus"/>
          <w:b/>
          <w:bCs/>
          <w:sz w:val="28"/>
          <w:rtl/>
        </w:rPr>
        <w:t>(س) است. چون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ارد وکانت من ولد الجعفر،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 اجمالا واضح است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دان شخ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ه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دش. و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مام صادق(ع) بخواهند فعل او را نقل بکنند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کم شر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.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هم بخو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قل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ختمان است، چه برسد به امام(ع). اراد ان تکتب مصحفا،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م(ع)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أ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کار خو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و الا مراد امام(ع) نباش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9F0A02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آ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قت از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رف هم م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جواز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بسة الوراق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 سندا مشکل داشت. ف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جل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احف فان ن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م ابعها، بله، و 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ان کان ظاهر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جواز الا ان ظهورها من 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سکوت، چون وضع روش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ندارد، و ظاهرا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ط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ن زحمت ک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م، خود ورق را گرفتم، به از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هاست، فلا تعارض ما تقدم من الاخبار المتضمنه ل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ن فالاظهر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خبار متقدم من الاسا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تق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رف 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رف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F3D8B8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لبت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چون در خارج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بوده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چند ت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 جواز بود، و وضع عمو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امعه اسلا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ظاهرا بر جواز بو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ه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ه که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ک الورق، اگر مثلا فتوا نباشد حداقل ا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حال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فتوا دادند. لکن حداقلش اح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71EA83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جع به مط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E2713B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14:46</w:t>
      </w:r>
    </w:p>
    <w:p w14:paraId="7C2C9BA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بله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ط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</w:p>
    <w:p w14:paraId="565D95F6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نه ورق و چه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باشد</w:t>
      </w:r>
    </w:p>
    <w:p w14:paraId="5F4EF54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نه ا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ط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خود خط را نفروشد اما ورق و آهن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کال ندا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32488B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50A8D">
        <w:rPr>
          <w:rFonts w:ascii="IRLotus" w:hAnsi="IRLotus" w:cs="IRLotus"/>
          <w:b/>
          <w:bCs/>
          <w:sz w:val="28"/>
          <w:rtl/>
        </w:rPr>
        <w:t>: فقط در مورد قرآن</w:t>
      </w:r>
    </w:p>
    <w:p w14:paraId="5B9EED1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بله در مورد، حالابعد هم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ا</w:t>
      </w:r>
    </w:p>
    <w:p w14:paraId="7AF96B6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سمت اول کلام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دس سره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D99700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قدار هم مرحوم استاد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ب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اقشه کردند. خب طبعاً مناقشا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اقشات ب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حالا اگر بخو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ه را بخ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حو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ا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شد</w:t>
      </w:r>
      <w:r w:rsidRPr="00D50A8D">
        <w:rPr>
          <w:rFonts w:ascii="IRLotus" w:hAnsi="IRLotus" w:cs="IRLotus"/>
          <w:b/>
          <w:bCs/>
          <w:sz w:val="28"/>
          <w:rtl/>
        </w:rPr>
        <w:t>. به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اقشات مرحوم استاد اکتف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با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را خت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26ADBA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ذهب الامشهور من اکابر اصحا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رمة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ذهب جمع الاخر کصاحب الجواهر و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جواز. بع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بالمصحف، مراد مصحف اوراق مشتمله بر خطوط است. دون الخط فقط کمختاره المصنف تبعاً للدروس، فان الخط بما هو خط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بل ل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بل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کونه عرض محضا تابعا لمعروضه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رزش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بل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. ف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ک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فکاکه عنه 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حس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ن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ا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لثمن ام لا، البته به تف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عقول است، حالا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خ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به و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ستگاه‌ها منتقلش بکند، به نح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خود خط منتقل بشود، </w:t>
      </w:r>
      <w:r w:rsidRPr="00D50A8D">
        <w:rPr>
          <w:rFonts w:ascii="IRLotus" w:hAnsi="IRLotus" w:cs="IRLotus" w:hint="eastAsia"/>
          <w:b/>
          <w:bCs/>
          <w:sz w:val="28"/>
          <w:rtl/>
        </w:rPr>
        <w:t>قا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ص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و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ق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ونه من ق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جواهر کالخطوط المخطوطة بالهبر و نحوه، فرق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‌ها هم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، فانه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نقل و الانتقال. و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ن فلا وجه للبأس عن جو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خط الخ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 الاوراق و عدم جوازه. متعارف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امکان دارد بحثش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لا مجال، نه امکان دا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879C18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حالا من ابتدائاً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عرض بکنم. تق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را حسب قواعد درست بکنند وارد بحث بشوند. مثلا حسب قواعد خود خط ملک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عرض باشد چه جور باشد. اما من که الان ن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در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مال خط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، به عکس است، ظاهرا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شتر همان کتاب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حل کلام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203324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نع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أن الخطوط بنسبة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وراق شأن الصور النو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ر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ز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نتفاعها انتفاع ال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أسا، خب صور نو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مکن است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ء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، که انتفاع آن صورت اصلا عوضش بشود. مثل سگ بلانسبت ک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فت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نمکزار و ت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نمک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آن صورت ک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‌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</w:t>
      </w:r>
      <w:r w:rsidRPr="00D50A8D">
        <w:rPr>
          <w:rFonts w:ascii="IRLotus" w:hAnsi="IRLotus" w:cs="IRLotus" w:hint="eastAsia"/>
          <w:b/>
          <w:bCs/>
          <w:sz w:val="28"/>
          <w:rtl/>
        </w:rPr>
        <w:t>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صور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ورت 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ان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و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، نمک شد. 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ذا آن حکم هم ندارد، حکم کلا عوض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FAD023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خود 17:39 هو هو م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1B3B072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D50A8D">
        <w:rPr>
          <w:rFonts w:ascii="IRLotus" w:hAnsi="IRLotus" w:cs="IRLotus"/>
          <w:b/>
          <w:bCs/>
          <w:sz w:val="28"/>
          <w:rtl/>
        </w:rPr>
        <w:t>: خب دارد چرا ندارد</w:t>
      </w:r>
    </w:p>
    <w:p w14:paraId="428EDAE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خب م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شته باشد قابل ملک هم ه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D6FD6E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بله چرا</w:t>
      </w:r>
    </w:p>
    <w:p w14:paraId="4694751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حسن الخط، چو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هم حالا بعد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85C17D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دته فذلک من ق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وصاف الکم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 اشکال ندارد اوصاف کم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تا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، فتوجب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د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من و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ز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نتفاعها انتفاع ال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ز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گر اوصاف کم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فتند،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ود، ل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رت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طلان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؛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من فع</w:t>
      </w:r>
      <w:r w:rsidRPr="00D50A8D">
        <w:rPr>
          <w:rFonts w:ascii="IRLotus" w:hAnsi="IRLotus" w:cs="IRLotus" w:hint="eastAsia"/>
          <w:b/>
          <w:bCs/>
          <w:sz w:val="28"/>
          <w:rtl/>
        </w:rPr>
        <w:t>ل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 بحث اصول امروز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انشاء الله بعد عبار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روشن بشو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00C81C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ب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لمشروط له، الا اذا کان الخط بمرتبة من الجوده صار مباعنا لسائر الخطوط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ظر العرف کخط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عما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عروف، البت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ه المعروف، و 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ئذ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تکون صفة الحس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ض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لصور النو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ر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ر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 باشد آن نباش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ن جور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ر را درست ک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ADC93B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ز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نتفاعها انتفاع ال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ک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بطلان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وح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شما دادند، گفتن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عما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خط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بعد معلوم شد خطش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وض شد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. آ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از ق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ور نو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و نظ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ذلک م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ذا باع فراشا، مراد از فراش 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ش است.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هم منسوج بنسج قاشان، کاشان، چون سابقا فرض کاشان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روف بود. فبان انهم منسوج بنسج اخر فان الاول لجودة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ؤ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ظر العرف م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حالا فرض کاشان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م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فرش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آمد، در نظر عرف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ساب 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ط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نما جراء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قد، ما قصد ل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وقع ل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ص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جراء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قد، همان فرش کاشان بو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که واقع شده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فرش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و ما وقع هو واقع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جرا. و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جمله متعلق البحث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</w:t>
      </w:r>
      <w:r w:rsidRPr="00D50A8D">
        <w:rPr>
          <w:rFonts w:ascii="IRLotus" w:hAnsi="IRLotus" w:cs="IRLotus" w:hint="eastAsia"/>
          <w:b/>
          <w:bCs/>
          <w:sz w:val="28"/>
          <w:rtl/>
        </w:rPr>
        <w:t>مصح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الاوراق، متعلق البحث حسب ضوابط، ضوابط عامه، او العکس او هما معه و 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 س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ول و ال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الث که هما معن باش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B1C22E3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ث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وارده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حف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ائف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ائف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حرمت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وراق الم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لخطوط، و تدل هذه الطائف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لافه و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ت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ح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تقع المعارضة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ما؛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ارض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 تا را به اصطلاح برر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173098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خ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ند تا مطلب را م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دهم، چون کرارا گفتم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ج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آن دوره مکاسب فرمودند، هنوز خودشان ت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رده بودند. افکار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هنو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حوه بح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لان دارند، مطرح نبوده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5422AB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مثل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ائفه 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له، طائفه ث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ارند،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گفتند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خ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که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. دو ت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گفتند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و آن احا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ارد بر حرمت، آنها را هم همه را گفتند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لذا ا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و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D50A8D">
        <w:rPr>
          <w:rFonts w:ascii="IRLotus" w:hAnsi="IRLotus" w:cs="IRLotus" w:hint="eastAsia"/>
          <w:b/>
          <w:bCs/>
          <w:sz w:val="28"/>
          <w:rtl/>
        </w:rPr>
        <w:t>واخ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ن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ه ما در خدم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فتن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ر جو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ش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مجموعه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توش حرمت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قابل اعتماد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ذا ط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تاً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ضح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‌ها را ه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کنند. ط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تاً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ضح است که هما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را قبو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جع به نحوه ک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66D3C5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 xml:space="preserve">: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ن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خته‌تر از مصباح است؟</w:t>
      </w:r>
    </w:p>
    <w:p w14:paraId="77B0C69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طبعاً بعد فرق کرده است. تن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باز در وسط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خر مستن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راء ا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ر رجال و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جا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3BFB22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مثل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ل را در ح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وردند مجهولة لعبد الرحمن، راست است، بعد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عثمان بن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ه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ثمان را قبو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عنوان موثقه. من 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قط رم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خوانم که معلوم بشود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قدر برگ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C2147A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قاسم بن س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جراح، به نظر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 تا را از راه کامل ال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ه باشد. در ذهنم الا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ر است اجمالا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3C7675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مزه بطائ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چرا، آن هم درست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نگ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3D4C7D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بسة الوراق، فرموده مجهولة بعنبسة، 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برنگ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502EB9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ح بن عبدالر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ند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غالب بن عثمان. غالب بن عثمان را نج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ه ا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فته واق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مبن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وشتند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الا قبو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اخر قبو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ردن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الب بن عثمان را قبول دارند.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وثقه 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انندب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طر هم واقفه بودن خودش، هم فت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ن ابن فضال پدر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C14654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ارد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ة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رست است مب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نگ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57D5C5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جع به شرح ار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غ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>. و قد جمع المصنف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ن الطائفه المجوزه و ان کانت ولکنهم، بل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نف مراد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54B198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تمل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جواهر حمل الاخبار المجوز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رادة شراء الورق قبل ا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تب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تبها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قد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تضمن لمورد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ورد الاجاره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را از او ن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رق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ذاشته گفته بن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نا از او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بق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وله و ما عملت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کذا و کذا. ضرورة عدم صلا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مل مورد ل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لا بد من تن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جاره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خلاصه کلام جواهر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D1FB0F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ع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عرض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وج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کلا من الن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لاثبات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رده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ما ورد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ورد واحد، چون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 آن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با مانعه دو مورد هستند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ن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ورد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3D54B9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لا ترتفع المعارض من الطائف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ء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لوج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را، با کراهت برداشت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فهم کراهت 24:42</w:t>
      </w:r>
    </w:p>
    <w:p w14:paraId="18C2123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ماب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کل ندارد. لانهما من الجمع التبر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. حالا تبرع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فا عرف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همد</w:t>
      </w:r>
      <w:r w:rsidRPr="00D50A8D">
        <w:rPr>
          <w:rFonts w:ascii="IRLotus" w:hAnsi="IRLotus" w:cs="IRLotus"/>
          <w:b/>
          <w:bCs/>
          <w:sz w:val="28"/>
          <w:rtl/>
        </w:rPr>
        <w:t xml:space="preserve">. و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صوص، بعد عبارت جواهر را خود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اجعه کنند، 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ون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تمام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خوانم، عمده‌اش آن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خو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8407A9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ت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تحمل الطائفة، البته ت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شن شد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تأسفانه تف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نکردند. اول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حسب قاعده صحبت کنند،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صلا قسم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مال به از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 واقع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؟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م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بت بکنند. که م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و مانعه دارد چه کار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0CAC448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ت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تحمل الطائفة المانعه من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کراهه، بدع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الغ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س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لنحو عن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حف انما هو تأدب و الاحترام لکلام الله عزوجل. اص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نصافش ب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.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ت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رده لکن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ظهار کرد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eastAsia"/>
          <w:b/>
          <w:bCs/>
          <w:sz w:val="28"/>
          <w:rtl/>
        </w:rPr>
        <w:t>و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أدب است. احترام کلام الله.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ست است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درست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7CCEB8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ول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B7515C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مطل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م ج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عادتاً روبنا هم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که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فق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اهت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نبه مثلا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نبه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بخواهد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فقه ت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کراهت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قاعدتاً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>. مثلا فرض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لان کار مثلا خوردن فلان غ</w:t>
      </w:r>
      <w:r w:rsidRPr="00D50A8D">
        <w:rPr>
          <w:rFonts w:ascii="IRLotus" w:hAnsi="IRLotus" w:cs="IRLotus" w:hint="eastAsia"/>
          <w:b/>
          <w:bCs/>
          <w:sz w:val="28"/>
          <w:rtl/>
        </w:rPr>
        <w:t>ذ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ذا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اهت دارد، از جنبه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داش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ملش بر کراهت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اجمالا درست است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بن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، عادتاً حکم مستفاد کراهت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>. عادتاً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است. لکن ا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 و معتبر بود و عمل هم کردند، خب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ادت دست بر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5D23F4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پس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لوم شد مناقشه با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جاست؟</w:t>
      </w:r>
    </w:p>
    <w:p w14:paraId="1DD3410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ظهار تأدب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>. عرض کردم 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کن ما ه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 الله انه کتاب الله، انصافا استظهار تأدب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C73155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دو</w:t>
      </w:r>
      <w:r w:rsidRPr="00D50A8D">
        <w:rPr>
          <w:rFonts w:ascii="IRLotus" w:hAnsi="IRLotus" w:cs="IRLotus"/>
          <w:b/>
          <w:bCs/>
          <w:sz w:val="28"/>
          <w:rtl/>
        </w:rPr>
        <w:t>: استظهار تأدب مناسب است با کراه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هم درست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خودش کل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. اما در ما نحن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لاف قاعده شده است. ب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تأد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و استحس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و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حس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و از باب تأدب با کلام الله است،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حرمت شده، فت</w:t>
      </w:r>
      <w:r w:rsidRPr="00D50A8D">
        <w:rPr>
          <w:rFonts w:ascii="IRLotus" w:hAnsi="IRLotus" w:cs="IRLotus" w:hint="eastAsia"/>
          <w:b/>
          <w:bCs/>
          <w:sz w:val="28"/>
          <w:rtl/>
        </w:rPr>
        <w:t>و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بر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پس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قبول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6069C5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أدب بود، لازمه‌اش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کراهت باشد. قبول.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مد تس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>. آن مقتض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عده است. مقتض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عد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حک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ا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 جهات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کم کراه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حکم استحب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عده‌اش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است، راست است، مطل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رست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6A8D1D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کار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؟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ما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، ت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فقط ورق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ر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غذ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ر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هنش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ر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ت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586A79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D50A8D">
        <w:rPr>
          <w:rFonts w:ascii="IRLotus" w:hAnsi="IRLotus" w:cs="IRLotus"/>
          <w:b/>
          <w:bCs/>
          <w:sz w:val="28"/>
          <w:rtl/>
        </w:rPr>
        <w:t>: با توجه به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چطور است؟</w:t>
      </w:r>
    </w:p>
    <w:p w14:paraId="59D7B27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از جهت حک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مس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خب راست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>. ثم انهم اشتروا بعد ذلک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ک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مس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2E5F63D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ما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ادق(ع)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مس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، ام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عل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،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رق را بخر، کتاب را نگو، خط را نگو، خ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مشک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0B2463C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مل بر کراهت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</w:p>
    <w:p w14:paraId="0E15303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جوزه‌اش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>. بعد آخرش دارد که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ن 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ثم انهم اشتروا بعد ذلک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چون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و الت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تحمل الطائفة مانعه من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جهة التأدب و الاحترام ک</w:t>
      </w:r>
      <w:r w:rsidRPr="00D50A8D">
        <w:rPr>
          <w:rFonts w:ascii="IRLotus" w:hAnsi="IRLotus" w:cs="IRLotus" w:hint="eastAsia"/>
          <w:b/>
          <w:bCs/>
          <w:sz w:val="28"/>
          <w:rtl/>
        </w:rPr>
        <w:t>لا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له، فانه اجل، من ا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ع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مورد ل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سائر الکتب و الامتعه، و ارفع من ا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ا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ثمن البخس دراهم معدوده اذ ال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، و من هنا تعارف من ق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ق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زمانش را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ان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سم شده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 ما الان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گر به استصحاب قهقهر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هزار سال قبل هم بوده. الان رسم است بازار ک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رو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رآن چند است. راست است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.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نوشته است. اما ق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DE7CD8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تغ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فظ ف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0C39CB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خب نه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 الله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B5EE91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امل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احف معاملة الهد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،</w:t>
      </w:r>
      <w:r w:rsidRPr="00D50A8D">
        <w:rPr>
          <w:rFonts w:ascii="IRLotus" w:hAnsi="IRLotus" w:cs="IRLotus"/>
          <w:b/>
          <w:bCs/>
          <w:sz w:val="28"/>
          <w:rtl/>
        </w:rPr>
        <w:t>29:33 ثمن القرآن بال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ثار 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هم وارد باش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3204F46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قد ذکرنا</w:t>
      </w:r>
    </w:p>
    <w:p w14:paraId="198E145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لفظ که مشکل دار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</w:t>
      </w:r>
    </w:p>
    <w:p w14:paraId="7AADF96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و قد، فان کون الشراء احب عند الامام، البته عرض کرد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را به مع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أدب و اخلا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رفتند و استحباب. و من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ا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کونه منا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عظمة القرآن ولو کان ن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تک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لشراء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درست است. </w:t>
      </w:r>
      <w:r w:rsidRPr="00D50A8D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ا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ما از روز اول گف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هنوز هم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را 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صحابه و 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تاب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شراء گذاشتند. مگر ب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قع خارج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گردد، و الا به حسب، راست است اشکا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F45FB6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مکن است به خاطر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حب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زم است ن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تما مستحب باشد. ولو سلمنا دلالة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انع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حرمة ولکنها ظاهر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حرمة التک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لا دلالة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حرمة الو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ACA523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لالت ندارد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ر معامله کردن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ر مفروغ عنه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؟</w:t>
      </w:r>
    </w:p>
    <w:p w14:paraId="7EC00F6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قبول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فروغ عنه، امام صادق(ع)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فروغ عنه‌اش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با احترام قرآن</w:t>
      </w:r>
    </w:p>
    <w:p w14:paraId="291C721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نه مفروغ عنه پس اصل معامله‌اش مشک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</w:t>
      </w:r>
    </w:p>
    <w:p w14:paraId="435267ED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مشکل ندارد اما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ر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>. ا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ساد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عدم نفوذه لعدم الملازمة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ما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B69BB13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ل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م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ضا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ج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ذکرنا ان الطائفة المانعه کلها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سند، و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جبرة بال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ء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ض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سند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م بعض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. و اما آن عثمان بن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 نه، خود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ا برگشت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23AA8C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جبرة بال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صلا شو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ند؛ چون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زمان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احب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خ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د تا جامع المقاصد.خ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جبار که خوب است، مشکل ندار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F69FB8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ل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ا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ما 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از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ورق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ض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رض بما 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دم جواز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ه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رش ورق، ک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سماع المتقدمه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ح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رح بحرمة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ورق الذ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رآن فان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ض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ضافا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ضعف السند. عرض کردم م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ق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ن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شنا بش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د با کار خود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ضعف سند را قبول نفرمودند. انها ص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ع عن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ورق الذ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رآن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واب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. ثم اذا قلنا بحرمة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حف، از مباح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وردند اگر ما حرمت را هم قائل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 اشعار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ن القرآن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انه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نقل و الانتقال مطلقا، و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مقت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اعده انه کسائر الاموال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کمها من انحاء النقل و الانتقال ح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هبة المعوضه، البته ش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بعض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آم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FE3B2C6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لقو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وض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قابل هبه من دون المصحف الا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قط. و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ذکرنا، 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ط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ة المصاحف معاملة ب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موال، و تدل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ذلک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ض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ل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 المصحف من الحبوه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تق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لولد الاکبر. عرض کرد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را خوا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/>
          <w:b/>
          <w:bCs/>
          <w:sz w:val="28"/>
          <w:rtl/>
        </w:rPr>
        <w:lastRenderedPageBreak/>
        <w:t>را اشاره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eastAsia"/>
          <w:b/>
          <w:bCs/>
          <w:sz w:val="28"/>
          <w:rtl/>
        </w:rPr>
        <w:t>بع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پهل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ذ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آو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صحف ملک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ض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متاع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تقدم الکلا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D4E476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عدمرحو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موده مورد الاخبار المانعه هو ال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ک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ع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ن مطلق النواقل الا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ه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ختصاص به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. هبه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F14E1A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شارة ا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دم قبوله للنقل ولو باسباب غ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لارث، عرض کردم ارث را 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اهل سنت گفته‌اند، در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ردم، اشعار م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مجموعه بع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الا در خصوص ارث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که مصحف موروث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F218AD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ع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قول بحرمة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مصحف او بکراهته ف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جب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بعد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ذار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. عرض کنم خدمتتان که آنچه که مرحوم استاد 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ابتدائاً با حسب قواعد به اصطلاح خودشان جور بکنن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ه که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د خط جزو چه قسم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ز مصحف است؟ من عرض کردم سابقا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کرار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انشاء الله در بحث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هد آمد، آنجا تفص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هد آم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4D8961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اب 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ه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زاء 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؛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صافش است؛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وطش است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؛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شما الان اروپا هم ب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نجا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آم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هر ج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مطرح است. در بحث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قسام معاملات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مطرح است. مثلا ش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ده تا اتاق دارد، دو تا حال دارد، بعد که نگاه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شت تا اتاق دارد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اجزاء م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متر ش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زاءمثل اتاق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ها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7403332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اوصاف است مثلا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عنوا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زده هست، نگاه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زده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اوصاف است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بحث شروط است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ب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مان، به شرط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 بن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کتاب ننوشت، تخلف شرط شد. نوشتن آن کتاب در نظر عرف 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زار تومان 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ش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زار تومان را از آ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مان ک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9CEDCA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ب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و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ثم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شما قرا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عض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لنسبة به اجزاء و اوصاف و شروط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کب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FF3B906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آق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فتند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لا بحث کردند که خط جزو اجزاء اس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اوصاف است؟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 منقح نفرمودند. روشن شد؟ عل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 انشاء الله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.گفتم بعد از خارج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ض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.. پس بحث او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بعض ثمن به لحاظ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ه قسمت: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زاء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صاف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وط، که اگر تخل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د، مثل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ال،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صد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ده تا اتاق، بنا شد ده تا اتاق، بعد معلوم شد هشت تا اتاق دارد، دو تا اتاقش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؟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ست است و لازم است؟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شما پول دو تا ا</w:t>
      </w:r>
      <w:r w:rsidRPr="00D50A8D">
        <w:rPr>
          <w:rFonts w:ascii="IRLotus" w:hAnsi="IRLotus" w:cs="IRLotus" w:hint="eastAsia"/>
          <w:b/>
          <w:bCs/>
          <w:sz w:val="28"/>
          <w:rtl/>
        </w:rPr>
        <w:t>تاق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د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بعض ثمن به حسب اجزاء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540E0A86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د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بعض ثمن به حسب اوصاف.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تاق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زده است، حالا که نگاه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زده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در نظر عرف، مثلا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 ر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نظر عرف فرق رنگ و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مث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سوال خوب دقت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وا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قد لازم است، 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قد لازم است،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فقود شده به از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وصف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مان از آن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حق ندارد معامله را به هم بز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9B68D5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وا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طرف حق دارد معامله بکند، آقا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خوا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صلا، من گفتم خانه رنگ زده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ندارد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 رنگ ندارد، پول رنگ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از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لازم باشد. سوا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لازم اس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2B5A556C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الا</w:t>
      </w:r>
    </w:p>
    <w:p w14:paraId="438BD6E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نه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وص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فقود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6BFCDA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ماش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شرط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دون رنگ باشد وصفش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74278C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آن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در اتاق</w:t>
      </w:r>
    </w:p>
    <w:p w14:paraId="7C20720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وصفش است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دون رنگ</w:t>
      </w:r>
    </w:p>
    <w:p w14:paraId="03C4AEC0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بدون رنگ و با رنگ مثل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ثلا س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ج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رمز، آن بحث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B70B49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ب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ما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صطلاحا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صح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صاف را در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رف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ذار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صحت را خارج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کن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. وصف صح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>. اصطلاح عل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اش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فعه خانه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است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فعه نه خانه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فته خانه رنگ دارد، رنگ ندارد، رنگ نداش</w:t>
      </w:r>
      <w:r w:rsidRPr="00D50A8D">
        <w:rPr>
          <w:rFonts w:ascii="IRLotus" w:hAnsi="IRLotus" w:cs="IRLotus" w:hint="eastAsia"/>
          <w:b/>
          <w:bCs/>
          <w:sz w:val="28"/>
          <w:rtl/>
        </w:rPr>
        <w:t>ت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، تخلف وصف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DCE0C6F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خ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جاست؟ نکته ف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زم است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ثمن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. خوب دقت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؟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نبود به از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از پول ک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پس بنا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خانه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ق ندارد برگرداند، حق فسخ ندارد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 را نگه بدارد،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خان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نگه بدارد،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به التفاوت که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ول رنگ زدن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4BFBB8B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و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شروط است، تخلف شروط است. همان طور که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که 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ت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مان است، ب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خص فروخت به ن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. گفت مث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، خ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، تو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استنساخش بکن، گفت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ب. استنساخ آن کتاب در نظر عرف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ض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گفت 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انه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ه شم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فروش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لد کتاب استنساخ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پول نگف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لد کتاب استنساخ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 هم استنساخ نکرد. سوال: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درست است؟ ن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ه او بدهد.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نساخ نکرد آ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پرداخت بک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A8A865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رح مسئل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سئله. چون وقت هم داردتمام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ک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غ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ردا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F50459E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بحث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وم صغ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خط در کتاب از کدا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؟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ما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صحف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ن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د ورق هست، خود غلاف هست، جلد هست، اگر توش آهن بوده هست، طلاک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، بحث س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لاک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نوشته شده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اجزاء اس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اوصاف اس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شروط اس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چ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دا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058B96F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گرفتند</w:t>
      </w:r>
    </w:p>
    <w:p w14:paraId="572B500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 گرفتند اول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زو، خوب روشن شد؟</w:t>
      </w:r>
    </w:p>
    <w:p w14:paraId="33AA15A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پس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کب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صغ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. اما بحث کبر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شهور و معروف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شا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سبت به اجزاء تبعد قبول کردند. نسبت به اجزاء. و لذا هم قائل شدند که اگر به اصطلاح گفت دو تاگوسفند به او فروخ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آمد مثلا خوک در آمد، گوسفند نبود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نسب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گوسفن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بوده درست است، نسبت به خوک باطل است. پول گوسفند را ب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و بدهد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</w:t>
      </w:r>
      <w:r w:rsidRPr="00D50A8D">
        <w:rPr>
          <w:rFonts w:ascii="IRLotus" w:hAnsi="IRLotus" w:cs="IRLotus" w:hint="cs"/>
          <w:b/>
          <w:bCs/>
          <w:sz w:val="28"/>
          <w:rtl/>
        </w:rPr>
        <w:t>یَ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لا </w:t>
      </w:r>
      <w:r w:rsidRPr="00D50A8D">
        <w:rPr>
          <w:rFonts w:ascii="IRLotus" w:hAnsi="IRLotus" w:cs="IRLotus" w:hint="cs"/>
          <w:b/>
          <w:bCs/>
          <w:sz w:val="28"/>
          <w:rtl/>
        </w:rPr>
        <w:t>یَ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</w:t>
      </w:r>
      <w:r w:rsidRPr="00D50A8D">
        <w:rPr>
          <w:rFonts w:ascii="IRLotus" w:hAnsi="IRLotus" w:cs="IRLotus" w:hint="cs"/>
          <w:b/>
          <w:bCs/>
          <w:sz w:val="28"/>
          <w:rtl/>
        </w:rPr>
        <w:t>یُ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لا </w:t>
      </w:r>
      <w:r w:rsidRPr="00D50A8D">
        <w:rPr>
          <w:rFonts w:ascii="IRLotus" w:hAnsi="IRLotus" w:cs="IRLotus" w:hint="cs"/>
          <w:b/>
          <w:bCs/>
          <w:sz w:val="28"/>
          <w:rtl/>
        </w:rPr>
        <w:t>یُ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</w:t>
      </w:r>
      <w:r w:rsidRPr="00D50A8D">
        <w:rPr>
          <w:rFonts w:ascii="IRLotus" w:hAnsi="IRLotus" w:cs="IRLotus" w:hint="cs"/>
          <w:b/>
          <w:bCs/>
          <w:sz w:val="28"/>
          <w:rtl/>
        </w:rPr>
        <w:t>یَ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لا </w:t>
      </w:r>
      <w:r w:rsidRPr="00D50A8D">
        <w:rPr>
          <w:rFonts w:ascii="IRLotus" w:hAnsi="IRLotus" w:cs="IRLotus" w:hint="cs"/>
          <w:b/>
          <w:bCs/>
          <w:sz w:val="28"/>
          <w:rtl/>
        </w:rPr>
        <w:t>یَ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روف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F0C895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در اوصاف معروف و مشهو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بر اوصاف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 وصف الصحه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گر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عنوان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زده است، و رنگ ه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عد معلوم شده رنگ زده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ب دقت بفرم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زم است؟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ه او بدهد. جواب: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>ن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تزلزل است،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را فسخ بکند. حالا طرف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قا نه ما فروخ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گف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، رنگ هم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حالا خانه را به هم نز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ه تو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به التفاوت را به تو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</w:t>
      </w:r>
      <w:r w:rsidRPr="00D50A8D">
        <w:rPr>
          <w:rFonts w:ascii="IRLotus" w:hAnsi="IRLotus" w:cs="IRLotus"/>
          <w:b/>
          <w:bCs/>
          <w:sz w:val="28"/>
          <w:rtl/>
        </w:rPr>
        <w:t>.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د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ج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ن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شا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ر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اوصاف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قس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من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صاف مما ت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من، اما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قس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من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عبارت ا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چون جدا حساب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ثرگذار در ثمن هست. مثلا اگر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نگ باشد ن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 رنگ باشد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>. اثر گذار است در ثمن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EFDD63A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م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ق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ما به ده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پ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ش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شأ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ثمن متقسط بشود. تأ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د اما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دارد. اوصاف تأ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ثمن دارند،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 قانو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در تمام 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ج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ط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م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رب، مطرح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eastAsia"/>
          <w:b/>
          <w:bCs/>
          <w:sz w:val="28"/>
          <w:rtl/>
        </w:rPr>
        <w:t>د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غرب هم مطرح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B104012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ال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الصحه. خوب دقت 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الصحه هم که خارج شده خوب دقت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س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ردند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قل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لکن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انشاءالله در بحث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هد آمد، تعب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الا وصف الصحه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976B394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چه وصف الصحه؟ اگر خانه‌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، تفاوت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دارد،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لازم است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فاوت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فسخ نکند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کان دارد بله. البت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سخ هم بکند،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توا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فاوت را ب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د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رف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تفاوت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خ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ود، تفاوتش را بدهد و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لازم بکن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49D401B7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خصوص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صف الصحه را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 که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قل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ط ضمن عقد است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شرط عقلا</w:t>
      </w:r>
      <w:r w:rsidRPr="00D50A8D">
        <w:rPr>
          <w:rFonts w:ascii="IRLotus" w:hAnsi="IRLotus" w:cs="IRLotus" w:hint="cs"/>
          <w:b/>
          <w:bCs/>
          <w:sz w:val="28"/>
          <w:rtl/>
        </w:rPr>
        <w:t>ی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ارتکا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بد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552B83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ک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 انشاء الله در بحث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واهد آم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31724E6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ا شروط بالاتفاق شروط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س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ثمن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ها</w:t>
      </w:r>
      <w:r w:rsidRPr="00D50A8D">
        <w:rPr>
          <w:rFonts w:ascii="IRLotus" w:hAnsi="IRLotus" w:cs="IRLotus"/>
          <w:b/>
          <w:bCs/>
          <w:sz w:val="28"/>
          <w:rtl/>
        </w:rPr>
        <w:t>. چون شروط از حق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ق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خارج هستند. 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ز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از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ها قرار داده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التزام ف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تزام، در خود اصل التزام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و لذا اگر شرط کرده بود که بن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ننوشت،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عامله لازم است من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مان مابه التفاوت را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هم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لکه اگر تخلف شرط شد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خلف شرط دارد. خوب دقت بک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عقد را نگه بدارد،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طل بکند، حق ندارد ب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ن نگه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ار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و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و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ا بده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قط در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.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دان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شن شد مطلب من؟</w:t>
      </w:r>
    </w:p>
    <w:p w14:paraId="0935B9C1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و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گو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باب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فقط در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ا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ه قابل جبران است. ه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قابل جبران ن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ست</w:t>
      </w:r>
      <w:r w:rsidRPr="00D50A8D">
        <w:rPr>
          <w:rFonts w:ascii="IRLotus" w:hAnsi="IRLotus" w:cs="IRLotus"/>
          <w:b/>
          <w:bCs/>
          <w:sz w:val="28"/>
          <w:rtl/>
        </w:rPr>
        <w:t>.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6D23E4C5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ع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گ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م که کرارا بنده عرض کردم.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تماما صنا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ند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سخ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ضاء.  تمام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ات</w:t>
      </w:r>
      <w:r w:rsidRPr="00D50A8D">
        <w:rPr>
          <w:rFonts w:ascii="IRLotus" w:hAnsi="IRLotus" w:cs="IRLotus"/>
          <w:b/>
          <w:bCs/>
          <w:sz w:val="28"/>
          <w:rtl/>
        </w:rPr>
        <w:t xml:space="preserve"> صنا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هستند. الا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ع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ب</w:t>
      </w:r>
      <w:r w:rsidRPr="00D50A8D">
        <w:rPr>
          <w:rFonts w:ascii="IRLotus" w:hAnsi="IRLotus" w:cs="IRLotus"/>
          <w:b/>
          <w:bCs/>
          <w:sz w:val="28"/>
          <w:rtl/>
        </w:rPr>
        <w:t xml:space="preserve">.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فسخ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مضاء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عرش. فقط خ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ر</w:t>
      </w:r>
      <w:r w:rsidRPr="00D50A8D">
        <w:rPr>
          <w:rFonts w:ascii="IRLotus" w:hAnsi="IRLotus" w:cs="IRLotus"/>
          <w:b/>
          <w:bCs/>
          <w:sz w:val="28"/>
          <w:rtl/>
        </w:rPr>
        <w:t xml:space="preserve"> 44:19 ثلاث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150C5A99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س</w:t>
      </w:r>
      <w:r w:rsidRPr="00D50A8D">
        <w:rPr>
          <w:rFonts w:ascii="IRLotus" w:hAnsi="IRLotus" w:cs="IRLotus"/>
          <w:b/>
          <w:bCs/>
          <w:sz w:val="28"/>
          <w:rtl/>
        </w:rPr>
        <w:t>: 44:20</w:t>
      </w:r>
    </w:p>
    <w:p w14:paraId="15FC4AF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ج</w:t>
      </w:r>
      <w:r w:rsidRPr="00D50A8D">
        <w:rPr>
          <w:rFonts w:ascii="IRLotus" w:hAnsi="IRLotus" w:cs="IRLotus"/>
          <w:b/>
          <w:bCs/>
          <w:sz w:val="28"/>
          <w:rtl/>
        </w:rPr>
        <w:t>: اشکال ندارد. تبعض السفقه هم ه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طور قبول نکرد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</w:t>
      </w:r>
      <w:r w:rsidRPr="00D50A8D">
        <w:rPr>
          <w:rFonts w:ascii="IRLotus" w:hAnsi="IRLotus" w:cs="IRLotus"/>
          <w:b/>
          <w:bCs/>
          <w:sz w:val="28"/>
          <w:rtl/>
        </w:rPr>
        <w:t>. روشن شد آقا؟ پس بنابر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آن ب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ع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ما لا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ملک</w:t>
      </w:r>
      <w:r w:rsidRPr="00D50A8D">
        <w:rPr>
          <w:rFonts w:ascii="IRLotus" w:hAnsi="IRLotus" w:cs="IRLotus"/>
          <w:b/>
          <w:bCs/>
          <w:sz w:val="28"/>
          <w:rtl/>
        </w:rPr>
        <w:t xml:space="preserve">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جماع باشد 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ا</w:t>
      </w:r>
      <w:r w:rsidRPr="00D50A8D">
        <w:rPr>
          <w:rFonts w:ascii="IRLotus" w:hAnsi="IRLotus" w:cs="IRLotus"/>
          <w:b/>
          <w:bCs/>
          <w:sz w:val="28"/>
          <w:rtl/>
        </w:rPr>
        <w:t xml:space="preserve"> رو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ت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اشد و الا آن هم قبول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0AD4C618" w14:textId="77777777" w:rsidR="00D50A8D" w:rsidRPr="00D50A8D" w:rsidRDefault="00D50A8D" w:rsidP="00D50A8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 w:hint="eastAsia"/>
          <w:b/>
          <w:bCs/>
          <w:sz w:val="28"/>
          <w:rtl/>
        </w:rPr>
        <w:t>و</w:t>
      </w:r>
      <w:r w:rsidRPr="00D50A8D">
        <w:rPr>
          <w:rFonts w:ascii="IRLotus" w:hAnsi="IRLotus" w:cs="IRLotus"/>
          <w:b/>
          <w:bCs/>
          <w:sz w:val="28"/>
          <w:rtl/>
        </w:rPr>
        <w:t xml:space="preserve"> به نظر ما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ش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بر اجزاء هم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>. پس صح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ح</w:t>
      </w:r>
      <w:r w:rsidRPr="00D50A8D">
        <w:rPr>
          <w:rFonts w:ascii="IRLotus" w:hAnsi="IRLotus" w:cs="IRLotus"/>
          <w:b/>
          <w:bCs/>
          <w:sz w:val="28"/>
          <w:rtl/>
        </w:rPr>
        <w:t xml:space="preserve"> در مقام ا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ست که ثمن نه بر اجزاء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نه بر شروط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و نه بر اوصاف تقس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ط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</w:t>
      </w:r>
      <w:r w:rsidRPr="00D50A8D">
        <w:rPr>
          <w:rFonts w:ascii="IRLotus" w:hAnsi="IRLotus" w:cs="IRLotus" w:hint="cs"/>
          <w:b/>
          <w:bCs/>
          <w:sz w:val="28"/>
          <w:rtl/>
        </w:rPr>
        <w:t>ی‌</w:t>
      </w:r>
      <w:r w:rsidRPr="00D50A8D">
        <w:rPr>
          <w:rFonts w:ascii="IRLotus" w:hAnsi="IRLotus" w:cs="IRLotus" w:hint="eastAsia"/>
          <w:b/>
          <w:bCs/>
          <w:sz w:val="28"/>
          <w:rtl/>
        </w:rPr>
        <w:t>شود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ا وصف الصحه. فردا تکم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ل</w:t>
      </w:r>
      <w:r w:rsidRPr="00D50A8D">
        <w:rPr>
          <w:rFonts w:ascii="IRLotus" w:hAnsi="IRLotus" w:cs="IRLotus"/>
          <w:b/>
          <w:bCs/>
          <w:sz w:val="28"/>
          <w:rtl/>
        </w:rPr>
        <w:t xml:space="preserve"> کلام</w:t>
      </w:r>
      <w:r w:rsidRPr="00D50A8D">
        <w:rPr>
          <w:rFonts w:ascii="IRLotus" w:hAnsi="IRLotus" w:cs="IRLotus"/>
          <w:b/>
          <w:bCs/>
          <w:sz w:val="28"/>
        </w:rPr>
        <w:t>.</w:t>
      </w:r>
    </w:p>
    <w:p w14:paraId="2EF42D16" w14:textId="02FD4408" w:rsidR="00510292" w:rsidRPr="00510292" w:rsidRDefault="00D50A8D" w:rsidP="00D50A8D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D50A8D">
        <w:rPr>
          <w:rFonts w:ascii="IRLotus" w:hAnsi="IRLotus" w:cs="IRLotus"/>
          <w:b/>
          <w:bCs/>
          <w:sz w:val="28"/>
          <w:rtl/>
        </w:rPr>
        <w:t>و ص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 xml:space="preserve">ه </w:t>
      </w:r>
      <w:r w:rsidRPr="00D50A8D">
        <w:rPr>
          <w:rFonts w:ascii="IRLotus" w:hAnsi="IRLotus" w:cs="IRLotus"/>
          <w:b/>
          <w:bCs/>
          <w:sz w:val="28"/>
          <w:rtl/>
        </w:rPr>
        <w:t>الطاهر</w:t>
      </w:r>
      <w:r w:rsidRPr="00D50A8D">
        <w:rPr>
          <w:rFonts w:ascii="IRLotus" w:hAnsi="IRLotus" w:cs="IRLotus" w:hint="cs"/>
          <w:b/>
          <w:bCs/>
          <w:sz w:val="28"/>
          <w:rtl/>
        </w:rPr>
        <w:t>ی</w:t>
      </w:r>
      <w:r w:rsidRPr="00D50A8D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56D3" w14:textId="77777777" w:rsidR="00EB1542" w:rsidRDefault="00EB1542" w:rsidP="00EF555C">
      <w:r>
        <w:separator/>
      </w:r>
    </w:p>
  </w:endnote>
  <w:endnote w:type="continuationSeparator" w:id="0">
    <w:p w14:paraId="1A0D69EE" w14:textId="77777777" w:rsidR="00EB1542" w:rsidRDefault="00EB1542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7628" w14:textId="77777777" w:rsidR="00EB1542" w:rsidRDefault="00EB1542" w:rsidP="00EF555C">
      <w:r>
        <w:separator/>
      </w:r>
    </w:p>
  </w:footnote>
  <w:footnote w:type="continuationSeparator" w:id="0">
    <w:p w14:paraId="0CAEB2DB" w14:textId="77777777" w:rsidR="00EB1542" w:rsidRDefault="00EB1542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4AC31E92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D50A8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D50A8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7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36C06338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D50A8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3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7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4</cp:revision>
  <cp:lastPrinted>2025-09-11T09:36:00Z</cp:lastPrinted>
  <dcterms:created xsi:type="dcterms:W3CDTF">2023-03-16T03:54:00Z</dcterms:created>
  <dcterms:modified xsi:type="dcterms:W3CDTF">2025-10-28T17:21:00Z</dcterms:modified>
</cp:coreProperties>
</file>